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1" w:rsidRPr="00EA12B2" w:rsidRDefault="00DC0E81" w:rsidP="00DC0E81">
      <w:pPr>
        <w:ind w:right="283"/>
        <w:rPr>
          <w:rFonts w:ascii="Times New Roman" w:hAnsi="Times New Roman" w:cs="Times New Roman"/>
          <w:sz w:val="20"/>
          <w:szCs w:val="20"/>
        </w:rPr>
      </w:pPr>
      <w:r w:rsidRPr="00312B78">
        <w:rPr>
          <w:rFonts w:ascii="Times New Roman" w:hAnsi="Times New Roman" w:cs="Times New Roman"/>
          <w:sz w:val="20"/>
          <w:szCs w:val="20"/>
        </w:rPr>
        <w:t>Приложение 1.</w:t>
      </w:r>
    </w:p>
    <w:p w:rsidR="00DC0E81" w:rsidRPr="00312B78" w:rsidRDefault="00DC0E81" w:rsidP="00DC0E8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312B78">
        <w:rPr>
          <w:b/>
          <w:sz w:val="28"/>
          <w:szCs w:val="28"/>
        </w:rPr>
        <w:t>Медаль «За заслуги в предпринимательстве.</w:t>
      </w:r>
    </w:p>
    <w:p w:rsidR="00DC0E81" w:rsidRPr="00D21B7E" w:rsidRDefault="00DC0E81" w:rsidP="00DC0E81">
      <w:pPr>
        <w:pStyle w:val="a4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drawing>
          <wp:inline distT="0" distB="0" distL="0" distR="0">
            <wp:extent cx="3963301" cy="2400300"/>
            <wp:effectExtent l="0" t="0" r="0" b="0"/>
            <wp:docPr id="18" name="Рисунок 2" descr="cid:8EAF3C1C.01CE31BE.773312E4.6CE9B47B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EAF3C1C.01CE31BE.773312E4.6CE9B47B_cssedito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17" cy="24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2B2" w:rsidRPr="00D21B7E">
        <w:rPr>
          <w:b/>
          <w:noProof/>
          <w:sz w:val="28"/>
          <w:szCs w:val="28"/>
        </w:rPr>
        <w:drawing>
          <wp:inline distT="0" distB="0" distL="0" distR="0" wp14:anchorId="4FA1A9DE" wp14:editId="07FE93AD">
            <wp:extent cx="1917510" cy="2399608"/>
            <wp:effectExtent l="0" t="0" r="6985" b="1270"/>
            <wp:docPr id="19" name="Рисунок 3" descr="cid:8EDC8E56.01CE31BE.2580766C.0FF6421E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8EDC8E56.01CE31BE.2580766C.0FF6421E_cssedito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88" cy="24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DC0E81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B7E">
        <w:rPr>
          <w:sz w:val="28"/>
          <w:szCs w:val="28"/>
        </w:rPr>
        <w:t xml:space="preserve"> Общественная награда </w:t>
      </w:r>
      <w:r w:rsidRPr="00EA12B2">
        <w:rPr>
          <w:b/>
          <w:sz w:val="28"/>
          <w:szCs w:val="28"/>
        </w:rPr>
        <w:t>«За заслуги в предпринимательстве</w:t>
      </w:r>
      <w:r w:rsidR="00EA12B2" w:rsidRPr="00EA12B2">
        <w:rPr>
          <w:b/>
          <w:sz w:val="28"/>
          <w:szCs w:val="28"/>
        </w:rPr>
        <w:t>»</w:t>
      </w:r>
      <w:r w:rsidRPr="00D21B7E">
        <w:rPr>
          <w:sz w:val="28"/>
          <w:szCs w:val="28"/>
        </w:rPr>
        <w:t xml:space="preserve"> является формой общественного признания предпринимателей и других граждан в успешной хозяйственной деятельности и содействии в становлении рыночной экономики. </w:t>
      </w:r>
    </w:p>
    <w:p w:rsidR="00DC0E81" w:rsidRPr="00312B78" w:rsidRDefault="00DC0E81" w:rsidP="00DC0E81">
      <w:pPr>
        <w:pStyle w:val="a4"/>
        <w:ind w:firstLine="567"/>
        <w:jc w:val="both"/>
        <w:rPr>
          <w:b/>
          <w:sz w:val="28"/>
          <w:szCs w:val="28"/>
        </w:rPr>
      </w:pPr>
      <w:r w:rsidRPr="00312B78">
        <w:rPr>
          <w:rStyle w:val="a5"/>
          <w:b w:val="0"/>
          <w:sz w:val="28"/>
          <w:szCs w:val="28"/>
        </w:rPr>
        <w:t xml:space="preserve">Медаль </w:t>
      </w:r>
      <w:r w:rsidRPr="00EA12B2">
        <w:rPr>
          <w:rStyle w:val="a5"/>
          <w:sz w:val="28"/>
          <w:szCs w:val="28"/>
        </w:rPr>
        <w:t>«За заслуги в предпринимательстве»</w:t>
      </w:r>
      <w:r w:rsidRPr="00312B78">
        <w:rPr>
          <w:rStyle w:val="a5"/>
          <w:b w:val="0"/>
          <w:sz w:val="28"/>
          <w:szCs w:val="28"/>
        </w:rPr>
        <w:t xml:space="preserve"> вручается:</w:t>
      </w:r>
      <w:r w:rsidRPr="00312B78">
        <w:rPr>
          <w:b/>
          <w:sz w:val="28"/>
          <w:szCs w:val="28"/>
        </w:rPr>
        <w:t xml:space="preserve"> </w:t>
      </w:r>
    </w:p>
    <w:p w:rsidR="00DC0E81" w:rsidRPr="00D21B7E" w:rsidRDefault="00DC0E81" w:rsidP="00DC0E81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D21B7E">
        <w:rPr>
          <w:color w:val="000000"/>
          <w:sz w:val="28"/>
          <w:szCs w:val="28"/>
        </w:rPr>
        <w:t>1) за деятельность, оказавшую положительное влияние на экономические успехи предприятия;</w:t>
      </w:r>
    </w:p>
    <w:p w:rsidR="00DC0E81" w:rsidRPr="00312B78" w:rsidRDefault="00DC0E81" w:rsidP="00DC0E81">
      <w:pPr>
        <w:pStyle w:val="a4"/>
        <w:ind w:firstLine="567"/>
        <w:jc w:val="both"/>
        <w:rPr>
          <w:b/>
          <w:sz w:val="28"/>
          <w:szCs w:val="28"/>
        </w:rPr>
      </w:pPr>
      <w:r w:rsidRPr="00312B78">
        <w:rPr>
          <w:color w:val="000000"/>
          <w:sz w:val="28"/>
          <w:szCs w:val="28"/>
        </w:rPr>
        <w:t>2) за внедрение наукоемких технологий и за успешную модернизацию предприятия;</w:t>
      </w:r>
    </w:p>
    <w:p w:rsidR="00DC0E81" w:rsidRPr="00312B78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B78">
        <w:rPr>
          <w:rFonts w:ascii="Times New Roman" w:hAnsi="Times New Roman" w:cs="Times New Roman"/>
          <w:color w:val="000000"/>
          <w:sz w:val="28"/>
          <w:szCs w:val="28"/>
        </w:rPr>
        <w:t>3) за создание коммерческой филиальной сети;</w:t>
      </w:r>
    </w:p>
    <w:p w:rsidR="00DC0E81" w:rsidRPr="00312B78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B78">
        <w:rPr>
          <w:rFonts w:ascii="Times New Roman" w:hAnsi="Times New Roman" w:cs="Times New Roman"/>
          <w:color w:val="000000"/>
          <w:sz w:val="28"/>
          <w:szCs w:val="28"/>
        </w:rPr>
        <w:t>4) за рост прибыли и повышение рентабельности;</w:t>
      </w:r>
    </w:p>
    <w:p w:rsidR="00DC0E81" w:rsidRPr="00312B78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B78">
        <w:rPr>
          <w:rFonts w:ascii="Times New Roman" w:hAnsi="Times New Roman" w:cs="Times New Roman"/>
          <w:color w:val="000000"/>
          <w:sz w:val="28"/>
          <w:szCs w:val="28"/>
        </w:rPr>
        <w:t>5) за открытие новых рабочих мест;</w:t>
      </w:r>
    </w:p>
    <w:p w:rsidR="00DC0E81" w:rsidRPr="00312B78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B78">
        <w:rPr>
          <w:rFonts w:ascii="Times New Roman" w:hAnsi="Times New Roman" w:cs="Times New Roman"/>
          <w:color w:val="000000"/>
          <w:sz w:val="28"/>
          <w:szCs w:val="28"/>
        </w:rPr>
        <w:t>6) за успешное внешнеэкономическое сотрудничество;</w:t>
      </w:r>
    </w:p>
    <w:p w:rsidR="00DC0E81" w:rsidRPr="00D21B7E" w:rsidRDefault="00DC0E81" w:rsidP="00DC0E81">
      <w:pPr>
        <w:ind w:firstLine="567"/>
        <w:jc w:val="both"/>
        <w:rPr>
          <w:color w:val="000000"/>
          <w:sz w:val="28"/>
          <w:szCs w:val="28"/>
        </w:rPr>
      </w:pPr>
      <w:r w:rsidRPr="00312B78">
        <w:rPr>
          <w:rFonts w:ascii="Times New Roman" w:hAnsi="Times New Roman" w:cs="Times New Roman"/>
          <w:color w:val="000000"/>
          <w:sz w:val="28"/>
          <w:szCs w:val="28"/>
        </w:rPr>
        <w:t>7) за добросовестный многолетний труд на предприятии</w:t>
      </w:r>
      <w:r w:rsidRPr="00D21B7E">
        <w:rPr>
          <w:color w:val="000000"/>
          <w:sz w:val="28"/>
          <w:szCs w:val="28"/>
        </w:rPr>
        <w:t>.</w:t>
      </w:r>
    </w:p>
    <w:p w:rsidR="00DC0E81" w:rsidRPr="00D21B7E" w:rsidRDefault="00DC0E81" w:rsidP="00DC0E81">
      <w:pPr>
        <w:pStyle w:val="a4"/>
        <w:ind w:firstLine="567"/>
        <w:jc w:val="both"/>
        <w:rPr>
          <w:sz w:val="28"/>
          <w:szCs w:val="28"/>
        </w:rPr>
      </w:pPr>
      <w:r w:rsidRPr="00D21B7E">
        <w:rPr>
          <w:sz w:val="28"/>
          <w:szCs w:val="28"/>
        </w:rPr>
        <w:t> 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с  юбилеем конкретного предприятия, организации и/или награждаемого лица.</w:t>
      </w:r>
    </w:p>
    <w:p w:rsidR="00DC0E81" w:rsidRDefault="00DC0E81" w:rsidP="00DC0E81">
      <w:pPr>
        <w:pStyle w:val="a4"/>
        <w:jc w:val="both"/>
        <w:rPr>
          <w:sz w:val="28"/>
          <w:szCs w:val="28"/>
        </w:rPr>
      </w:pPr>
      <w:r w:rsidRPr="00D21B7E">
        <w:rPr>
          <w:sz w:val="28"/>
          <w:szCs w:val="28"/>
        </w:rPr>
        <w:t xml:space="preserve">        Медаль «За заслуги в предпринимательстве» вручается руководителям, инженерно-техническим и административным работникам, а также рабочим и техникам предприятий и организаций всех отраслей экономики. </w:t>
      </w:r>
    </w:p>
    <w:p w:rsidR="00EA12B2" w:rsidRPr="00D21B7E" w:rsidRDefault="00EA12B2" w:rsidP="00DC0E81">
      <w:pPr>
        <w:pStyle w:val="a4"/>
        <w:jc w:val="both"/>
        <w:rPr>
          <w:sz w:val="28"/>
          <w:szCs w:val="28"/>
        </w:rPr>
      </w:pPr>
    </w:p>
    <w:p w:rsidR="00DC0E81" w:rsidRPr="00312B78" w:rsidRDefault="00DC0E81" w:rsidP="00DC0E81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12B78">
        <w:rPr>
          <w:b/>
          <w:sz w:val="28"/>
          <w:szCs w:val="28"/>
        </w:rPr>
        <w:lastRenderedPageBreak/>
        <w:t>Медаль «За отличие в развитие предпринимательства»</w:t>
      </w:r>
    </w:p>
    <w:p w:rsidR="00DC0E81" w:rsidRPr="00D21B7E" w:rsidRDefault="00DC0E81" w:rsidP="00DC0E81">
      <w:pPr>
        <w:pStyle w:val="a4"/>
        <w:ind w:left="720"/>
        <w:jc w:val="both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drawing>
          <wp:inline distT="0" distB="0" distL="0" distR="0" wp14:anchorId="407F8A20" wp14:editId="77E2D014">
            <wp:extent cx="2081139" cy="2572603"/>
            <wp:effectExtent l="0" t="0" r="0" b="0"/>
            <wp:docPr id="27" name="Рисунок 4" descr="cid:8EDCDC77.01CE31BE.52DF469A.4FA08F09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8EDCDC77.01CE31BE.52DF469A.4FA08F09_csseditor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65" cy="25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2B2" w:rsidRPr="00D21B7E">
        <w:rPr>
          <w:b/>
          <w:noProof/>
          <w:sz w:val="28"/>
          <w:szCs w:val="28"/>
        </w:rPr>
        <w:drawing>
          <wp:inline distT="0" distB="0" distL="0" distR="0" wp14:anchorId="53558307" wp14:editId="129095D0">
            <wp:extent cx="1802731" cy="2571008"/>
            <wp:effectExtent l="0" t="0" r="7620" b="1270"/>
            <wp:docPr id="28" name="Рисунок 5" descr="cid:8EDCDC77.01CE31BE.2033F332.17FDC9FC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EDCDC77.01CE31BE.2033F332.17FDC9FC_csseditor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43" cy="257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312B78">
      <w:pPr>
        <w:pStyle w:val="a4"/>
        <w:jc w:val="both"/>
        <w:rPr>
          <w:sz w:val="28"/>
          <w:szCs w:val="28"/>
        </w:rPr>
      </w:pPr>
      <w:r w:rsidRPr="00D21B7E">
        <w:rPr>
          <w:rFonts w:ascii="Courier New" w:hAnsi="Courier New" w:cs="Courier New"/>
          <w:b/>
          <w:bCs/>
          <w:sz w:val="28"/>
          <w:szCs w:val="28"/>
        </w:rPr>
        <w:br/>
      </w:r>
      <w:r w:rsidRPr="00D21B7E">
        <w:rPr>
          <w:sz w:val="28"/>
          <w:szCs w:val="28"/>
        </w:rPr>
        <w:t xml:space="preserve">     </w:t>
      </w:r>
      <w:proofErr w:type="gramStart"/>
      <w:r w:rsidRPr="00D21B7E">
        <w:rPr>
          <w:sz w:val="28"/>
          <w:szCs w:val="28"/>
        </w:rPr>
        <w:t xml:space="preserve">Общественная награда – памятная медаль </w:t>
      </w:r>
      <w:r w:rsidRPr="00EA12B2">
        <w:rPr>
          <w:b/>
          <w:sz w:val="28"/>
          <w:szCs w:val="28"/>
        </w:rPr>
        <w:t>«За отличие в развитии предпринимательства»</w:t>
      </w:r>
      <w:r w:rsidRPr="00D21B7E">
        <w:rPr>
          <w:sz w:val="28"/>
          <w:szCs w:val="28"/>
        </w:rPr>
        <w:t xml:space="preserve"> является формой общественного признания представителей органов государственной власти, муниципальных образований, общественных палат, средств массовой информации, представителей торгово-промышленных палат, а также союзов и ассоциаций предпринимателей, других членов гражданского общества, а также иностранных граждан за содействие в развитии инфраструктуры предпринимательства и создания благоприятной среды для предпринимательской деятельности в регионе, а также, за содействие</w:t>
      </w:r>
      <w:proofErr w:type="gramEnd"/>
      <w:r w:rsidRPr="00D21B7E">
        <w:rPr>
          <w:sz w:val="28"/>
          <w:szCs w:val="28"/>
        </w:rPr>
        <w:t xml:space="preserve"> в установлении международных экономических контактов.</w:t>
      </w:r>
    </w:p>
    <w:p w:rsidR="00DC0E81" w:rsidRPr="00D21B7E" w:rsidRDefault="00DC0E81" w:rsidP="00EA12B2">
      <w:pPr>
        <w:pStyle w:val="a4"/>
        <w:jc w:val="both"/>
        <w:rPr>
          <w:sz w:val="28"/>
          <w:szCs w:val="28"/>
        </w:rPr>
      </w:pPr>
      <w:proofErr w:type="gramStart"/>
      <w:r w:rsidRPr="00D21B7E">
        <w:rPr>
          <w:bCs/>
          <w:sz w:val="28"/>
          <w:szCs w:val="28"/>
        </w:rPr>
        <w:t xml:space="preserve">Медаль </w:t>
      </w:r>
      <w:r w:rsidRPr="00EA12B2">
        <w:rPr>
          <w:b/>
          <w:bCs/>
          <w:sz w:val="28"/>
          <w:szCs w:val="28"/>
        </w:rPr>
        <w:t>«За отличие в развитии предпринимательства»</w:t>
      </w:r>
      <w:r w:rsidRPr="00D21B7E">
        <w:rPr>
          <w:bCs/>
          <w:sz w:val="28"/>
          <w:szCs w:val="28"/>
        </w:rPr>
        <w:t xml:space="preserve"> вручается:</w:t>
      </w:r>
      <w:r w:rsidRPr="00D21B7E">
        <w:rPr>
          <w:bCs/>
          <w:sz w:val="28"/>
          <w:szCs w:val="28"/>
        </w:rPr>
        <w:br/>
      </w:r>
      <w:r w:rsidRPr="00D21B7E">
        <w:rPr>
          <w:sz w:val="28"/>
          <w:szCs w:val="28"/>
        </w:rPr>
        <w:t>1) за деятельность, оказавшую положительное влияние на развитие рыночных отношений в регионе;</w:t>
      </w:r>
      <w:r w:rsidRPr="00D21B7E">
        <w:rPr>
          <w:sz w:val="28"/>
          <w:szCs w:val="28"/>
        </w:rPr>
        <w:br/>
        <w:t>2) за развитие инфраструктуры поддержки предпринимательства;</w:t>
      </w:r>
      <w:r w:rsidRPr="00D21B7E">
        <w:rPr>
          <w:sz w:val="28"/>
          <w:szCs w:val="28"/>
        </w:rPr>
        <w:br/>
        <w:t>3) за деятельность по организацию обучения и повышения квалификации предпринимателей, обучения их предпринимательскому мастерству и нравственным началам предпринимательской деятельности;</w:t>
      </w:r>
      <w:r w:rsidRPr="00D21B7E">
        <w:rPr>
          <w:sz w:val="28"/>
          <w:szCs w:val="28"/>
        </w:rPr>
        <w:br/>
        <w:t>4) за содействие в формировании правовых основ предпринимательской деятельности;</w:t>
      </w:r>
      <w:proofErr w:type="gramEnd"/>
      <w:r w:rsidRPr="00D21B7E">
        <w:rPr>
          <w:sz w:val="28"/>
          <w:szCs w:val="28"/>
        </w:rPr>
        <w:br/>
        <w:t>5) за успешное привлечение инвестиций в регион;</w:t>
      </w:r>
      <w:r w:rsidRPr="00D21B7E">
        <w:rPr>
          <w:sz w:val="28"/>
          <w:szCs w:val="28"/>
        </w:rPr>
        <w:br/>
        <w:t>6) за успешное внешнеэкономическое сотрудничество;</w:t>
      </w:r>
      <w:r w:rsidRPr="00D21B7E">
        <w:rPr>
          <w:sz w:val="28"/>
          <w:szCs w:val="28"/>
        </w:rPr>
        <w:br/>
        <w:t>7) за добросовестный многолетний труд.</w:t>
      </w:r>
      <w:r w:rsidRPr="00D21B7E">
        <w:rPr>
          <w:sz w:val="28"/>
          <w:szCs w:val="28"/>
        </w:rPr>
        <w:br/>
      </w:r>
      <w:r w:rsidRPr="00D21B7E">
        <w:rPr>
          <w:sz w:val="28"/>
          <w:szCs w:val="28"/>
        </w:rPr>
        <w:br/>
        <w:t>Медаль вручается представителям государственных, муниципальных, некоммерчески</w:t>
      </w:r>
      <w:r w:rsidR="00312B78">
        <w:rPr>
          <w:sz w:val="28"/>
          <w:szCs w:val="28"/>
        </w:rPr>
        <w:t>х и общественных организаций.</w:t>
      </w:r>
      <w:r w:rsidR="00312B78">
        <w:rPr>
          <w:sz w:val="28"/>
          <w:szCs w:val="28"/>
        </w:rPr>
        <w:br/>
      </w:r>
      <w:r w:rsidR="00312B78">
        <w:rPr>
          <w:sz w:val="28"/>
          <w:szCs w:val="28"/>
        </w:rPr>
        <w:br/>
      </w:r>
      <w:r w:rsidRPr="00D21B7E">
        <w:rPr>
          <w:sz w:val="28"/>
          <w:szCs w:val="28"/>
        </w:rPr>
        <w:t>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с  юбилеем конкретного предприятия, организации и/или награждаемого лица.</w:t>
      </w:r>
    </w:p>
    <w:p w:rsidR="00D06F3E" w:rsidRDefault="00DC0E81" w:rsidP="00EA12B2">
      <w:pPr>
        <w:pStyle w:val="a4"/>
        <w:ind w:firstLine="567"/>
        <w:jc w:val="both"/>
        <w:rPr>
          <w:sz w:val="28"/>
          <w:szCs w:val="28"/>
        </w:rPr>
      </w:pPr>
      <w:r w:rsidRPr="00312B78">
        <w:rPr>
          <w:b/>
          <w:bCs/>
          <w:sz w:val="28"/>
          <w:szCs w:val="28"/>
        </w:rPr>
        <w:lastRenderedPageBreak/>
        <w:t>3. Медаль «Почётный ветеран труда»</w:t>
      </w:r>
      <w:r w:rsidRPr="00D21B7E">
        <w:rPr>
          <w:bCs/>
          <w:sz w:val="28"/>
          <w:szCs w:val="28"/>
        </w:rPr>
        <w:br/>
      </w:r>
      <w:r w:rsidRPr="00D21B7E">
        <w:rPr>
          <w:sz w:val="28"/>
          <w:szCs w:val="28"/>
        </w:rPr>
        <w:br/>
      </w:r>
      <w:r w:rsidRPr="00D21B7E">
        <w:rPr>
          <w:noProof/>
          <w:sz w:val="28"/>
          <w:szCs w:val="28"/>
        </w:rPr>
        <w:drawing>
          <wp:inline distT="0" distB="0" distL="0" distR="0" wp14:anchorId="67E0A1EA" wp14:editId="2FB080F3">
            <wp:extent cx="3574455" cy="2238339"/>
            <wp:effectExtent l="0" t="0" r="6985" b="0"/>
            <wp:docPr id="16" name="Рисунок 6" descr="cid:8EDD2A98.01CE31BE.0C0365F1.382D83B7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8EDD2A98.01CE31BE.0C0365F1.382D83B7_csseditor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85" cy="223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B7E">
        <w:rPr>
          <w:noProof/>
          <w:sz w:val="28"/>
          <w:szCs w:val="28"/>
        </w:rPr>
        <w:drawing>
          <wp:inline distT="0" distB="0" distL="0" distR="0" wp14:anchorId="214FB62F" wp14:editId="0A0CDCA1">
            <wp:extent cx="1649470" cy="2118776"/>
            <wp:effectExtent l="0" t="0" r="8255" b="0"/>
            <wp:docPr id="17" name="Рисунок 7" descr="cid:8EDD2A98.01CE31BE.6E8E7297.74A2DEFA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8EDD2A98.01CE31BE.6E8E7297.74A2DEFA_csseditor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96" cy="2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B7E">
        <w:rPr>
          <w:sz w:val="28"/>
          <w:szCs w:val="28"/>
        </w:rPr>
        <w:br/>
      </w:r>
      <w:r w:rsidRPr="00D21B7E">
        <w:rPr>
          <w:sz w:val="28"/>
          <w:szCs w:val="28"/>
        </w:rPr>
        <w:br/>
        <w:t xml:space="preserve">     Общественная награда – памятная медаль </w:t>
      </w:r>
      <w:r w:rsidRPr="00EA12B2">
        <w:rPr>
          <w:b/>
          <w:sz w:val="28"/>
          <w:szCs w:val="28"/>
        </w:rPr>
        <w:t>«Почетный ветеран труда»</w:t>
      </w:r>
      <w:r w:rsidRPr="00D21B7E">
        <w:rPr>
          <w:sz w:val="28"/>
          <w:szCs w:val="28"/>
        </w:rPr>
        <w:t xml:space="preserve"> является формой общественного признания вклада рабочих и инженеров  промышленности, работников сельского хозяйства, других отраслей народного хозяйства, представителей сферы науки, культуры, народного образования, здравоохранения, государственных учреждениях и общественных организациях.</w:t>
      </w:r>
      <w:r w:rsidRPr="00D21B7E">
        <w:rPr>
          <w:sz w:val="28"/>
          <w:szCs w:val="28"/>
        </w:rPr>
        <w:br/>
      </w:r>
      <w:r w:rsidRPr="00D21B7E">
        <w:rPr>
          <w:b/>
          <w:bCs/>
          <w:sz w:val="28"/>
          <w:szCs w:val="28"/>
        </w:rPr>
        <w:br/>
      </w:r>
      <w:r w:rsidRPr="00D21B7E">
        <w:rPr>
          <w:sz w:val="28"/>
          <w:szCs w:val="28"/>
        </w:rPr>
        <w:t xml:space="preserve">    Медалью награждаются все граждане, имеющие статус наемных работников или служащих не зависимо от принадлежности их к той или иной сфере деятельности и организации в знак признания за их многолетний и добросовестный труд в связи с выходом на пенсию по старости или инвалидности.</w:t>
      </w:r>
    </w:p>
    <w:p w:rsidR="00EA12B2" w:rsidRPr="00D21B7E" w:rsidRDefault="00EA12B2" w:rsidP="00EA12B2">
      <w:pPr>
        <w:pStyle w:val="a4"/>
        <w:ind w:firstLine="567"/>
        <w:jc w:val="both"/>
        <w:rPr>
          <w:sz w:val="28"/>
          <w:szCs w:val="28"/>
        </w:rPr>
      </w:pPr>
    </w:p>
    <w:p w:rsidR="00DC0E81" w:rsidRPr="00312B78" w:rsidRDefault="00DC0E81" w:rsidP="00312B78">
      <w:pPr>
        <w:pStyle w:val="a3"/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312B78">
        <w:rPr>
          <w:b/>
          <w:sz w:val="28"/>
          <w:szCs w:val="28"/>
        </w:rPr>
        <w:t>Почетная грамота</w:t>
      </w:r>
    </w:p>
    <w:p w:rsidR="00DC0E81" w:rsidRPr="00DC0E81" w:rsidRDefault="00DC0E81" w:rsidP="00D06F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</w:t>
      </w:r>
      <w:r w:rsidRPr="00EA12B2">
        <w:rPr>
          <w:rFonts w:ascii="Times New Roman" w:hAnsi="Times New Roman" w:cs="Times New Roman"/>
          <w:b/>
          <w:sz w:val="28"/>
          <w:szCs w:val="28"/>
        </w:rPr>
        <w:t>Почетная грамота Торгово-промышленной палаты Ханты-Мансийского автономного округа</w:t>
      </w:r>
      <w:r w:rsidR="00EA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2B2">
        <w:rPr>
          <w:rFonts w:ascii="Times New Roman" w:hAnsi="Times New Roman" w:cs="Times New Roman"/>
          <w:b/>
          <w:sz w:val="28"/>
          <w:szCs w:val="28"/>
        </w:rPr>
        <w:t>- Югры</w:t>
      </w:r>
      <w:r w:rsidRPr="00DC0E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- Почетная грамота) является поощрением за значительный вклад в развитие экономики и предпринимательства  региона, активное участие в деятельности ТПП ХМА</w:t>
      </w:r>
      <w:proofErr w:type="gramStart"/>
      <w:r w:rsidRPr="00DC0E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0E81">
        <w:rPr>
          <w:rFonts w:ascii="Times New Roman" w:hAnsi="Times New Roman" w:cs="Times New Roman"/>
          <w:sz w:val="28"/>
          <w:szCs w:val="28"/>
        </w:rPr>
        <w:t xml:space="preserve">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подготовки специалистов современным методам предпринимательства; активное участие в выставочно-ярмарочной деятельности и др.</w:t>
      </w:r>
    </w:p>
    <w:p w:rsidR="00DC0E81" w:rsidRPr="00DC0E81" w:rsidRDefault="00DC0E81" w:rsidP="00D06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ой грамотой награждаются граждане, проживающие на территории Ханты-мансийского автономного округа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- Югры, работники учреждений, предприятий, организаций независимо от форм собственности за многолетний добросовестный труд и заслуги в развитии экономики и предпринимательства.</w:t>
      </w:r>
    </w:p>
    <w:p w:rsidR="00DC0E81" w:rsidRPr="00DC0E81" w:rsidRDefault="00DC0E81" w:rsidP="00D06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ой грамотой могут награждаться работники общественных организаций, граждане, проживающие за пределами округа, и иностранные граждане, активно участвующие в экономическом развитии Ханты-Мансийского автономного округа.</w:t>
      </w:r>
    </w:p>
    <w:p w:rsidR="00DC0E81" w:rsidRPr="00DC0E81" w:rsidRDefault="00DC0E81" w:rsidP="00D06F3E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lastRenderedPageBreak/>
        <w:t xml:space="preserve">     Почетной грамотой могут награждаться предприятия, учреждения, организации независимо от форм собственности, расположенные  на территории округа,  в отдельных случаях  могут поощряться организации, расположенные за пределами округа.</w:t>
      </w:r>
    </w:p>
    <w:p w:rsidR="00DC0E81" w:rsidRDefault="00DC0E81" w:rsidP="00EA12B2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 Награждение может быть приурочено к юбилейным датам учреждений, предприятий, организаций со дня их основания, а также к юбилейным датам граждан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-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50, 55, 60 лет и т.д.</w:t>
      </w:r>
    </w:p>
    <w:p w:rsidR="00EA12B2" w:rsidRPr="00DC0E81" w:rsidRDefault="00EA12B2" w:rsidP="00EA1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81" w:rsidRPr="00312B78" w:rsidRDefault="00DC0E81" w:rsidP="00312B78">
      <w:pPr>
        <w:pStyle w:val="a3"/>
        <w:numPr>
          <w:ilvl w:val="0"/>
          <w:numId w:val="4"/>
        </w:numPr>
        <w:jc w:val="left"/>
        <w:rPr>
          <w:b/>
          <w:sz w:val="28"/>
          <w:szCs w:val="28"/>
        </w:rPr>
      </w:pPr>
      <w:r w:rsidRPr="00312B78">
        <w:rPr>
          <w:b/>
          <w:sz w:val="28"/>
          <w:szCs w:val="28"/>
        </w:rPr>
        <w:t>Благодарственное письмо</w:t>
      </w:r>
    </w:p>
    <w:p w:rsidR="00DC0E81" w:rsidRPr="00DC0E81" w:rsidRDefault="00DC0E81" w:rsidP="00DC0E81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</w:t>
      </w:r>
      <w:r w:rsidRPr="00EA12B2">
        <w:rPr>
          <w:rFonts w:ascii="Times New Roman" w:hAnsi="Times New Roman" w:cs="Times New Roman"/>
          <w:b/>
          <w:sz w:val="28"/>
          <w:szCs w:val="28"/>
        </w:rPr>
        <w:t>Благодарственным письмом  Торгово-промышленной палаты Ханты-Мансийского автономного округа</w:t>
      </w:r>
      <w:r w:rsidR="00EA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2B2">
        <w:rPr>
          <w:rFonts w:ascii="Times New Roman" w:hAnsi="Times New Roman" w:cs="Times New Roman"/>
          <w:b/>
          <w:sz w:val="28"/>
          <w:szCs w:val="28"/>
        </w:rPr>
        <w:t>-  Югры</w:t>
      </w:r>
      <w:r w:rsidRPr="00DC0E81">
        <w:rPr>
          <w:rFonts w:ascii="Times New Roman" w:hAnsi="Times New Roman" w:cs="Times New Roman"/>
          <w:sz w:val="28"/>
          <w:szCs w:val="28"/>
        </w:rPr>
        <w:t xml:space="preserve"> ( далее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-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Благодарственным письмом)  награждаются филиалы и представительства ТПП ХМАО -</w:t>
      </w:r>
      <w:r w:rsidR="00EA12B2">
        <w:rPr>
          <w:rFonts w:ascii="Times New Roman" w:hAnsi="Times New Roman" w:cs="Times New Roman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sz w:val="28"/>
          <w:szCs w:val="28"/>
        </w:rPr>
        <w:t>Югры</w:t>
      </w:r>
      <w:proofErr w:type="gramStart"/>
      <w:r w:rsidRPr="00DC0E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0E81">
        <w:rPr>
          <w:rFonts w:ascii="Times New Roman" w:hAnsi="Times New Roman" w:cs="Times New Roman"/>
          <w:sz w:val="28"/>
          <w:szCs w:val="28"/>
        </w:rPr>
        <w:t xml:space="preserve"> коммерческие, некоммерческие и общественные организации, индивидуальные предприниматели и их сотрудники за вклад в развитие экономики и предпринимательства  региона, активное участие в деятельности ТПП ХМАО-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обучения специалистов современным методам предпринимательства; активное участие в выставочно-ярмарочной деятельности и др.</w:t>
      </w:r>
    </w:p>
    <w:p w:rsidR="00DC0E81" w:rsidRDefault="00DC0E81" w:rsidP="00312B78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  Награждение может быть приурочено к юбилейным датам учреждений, предприятий, организаций со дня их основания, а также к юбилейным датам граждан-50, 55, 60 лет и т.д.</w:t>
      </w:r>
    </w:p>
    <w:p w:rsidR="00C25053" w:rsidRDefault="00C25053" w:rsidP="00C25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5053">
        <w:rPr>
          <w:rFonts w:ascii="Times New Roman" w:hAnsi="Times New Roman" w:cs="Times New Roman"/>
          <w:b/>
          <w:sz w:val="28"/>
          <w:szCs w:val="28"/>
        </w:rPr>
        <w:t>Почетное звание «</w:t>
      </w:r>
      <w:proofErr w:type="gramStart"/>
      <w:r w:rsidRPr="00C25053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C25053">
        <w:rPr>
          <w:rFonts w:ascii="Times New Roman" w:hAnsi="Times New Roman" w:cs="Times New Roman"/>
          <w:b/>
          <w:sz w:val="28"/>
          <w:szCs w:val="28"/>
        </w:rPr>
        <w:t xml:space="preserve"> по профессии»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4BAA21">
            <wp:extent cx="320929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5053">
        <w:rPr>
          <w:rFonts w:ascii="Times New Roman" w:hAnsi="Times New Roman" w:cs="Times New Roman"/>
          <w:sz w:val="28"/>
          <w:szCs w:val="28"/>
        </w:rPr>
        <w:t xml:space="preserve"> Почётное звание </w:t>
      </w:r>
      <w:r w:rsidRPr="00EA12B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A12B2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EA12B2">
        <w:rPr>
          <w:rFonts w:ascii="Times New Roman" w:hAnsi="Times New Roman" w:cs="Times New Roman"/>
          <w:b/>
          <w:sz w:val="28"/>
          <w:szCs w:val="28"/>
        </w:rPr>
        <w:t xml:space="preserve">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обще</w:t>
      </w:r>
      <w:r w:rsidRPr="00C25053">
        <w:rPr>
          <w:rFonts w:ascii="Times New Roman" w:hAnsi="Times New Roman" w:cs="Times New Roman"/>
          <w:sz w:val="28"/>
          <w:szCs w:val="28"/>
        </w:rPr>
        <w:t>ственного признания высокого качества работы сотрудников торгово-промышленной палаты, а также работников предприятий и организаций – членов торгово-промышленной палаты в процессе производственно-хозяйственной деятельности при исполнения своих профессиональных обязанностей, достижения выс</w:t>
      </w:r>
      <w:r>
        <w:rPr>
          <w:rFonts w:ascii="Times New Roman" w:hAnsi="Times New Roman" w:cs="Times New Roman"/>
          <w:sz w:val="28"/>
          <w:szCs w:val="28"/>
        </w:rPr>
        <w:t xml:space="preserve">окой производительности труда. 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5053">
        <w:rPr>
          <w:rFonts w:ascii="Times New Roman" w:hAnsi="Times New Roman" w:cs="Times New Roman"/>
          <w:sz w:val="28"/>
          <w:szCs w:val="28"/>
        </w:rPr>
        <w:t>Почётное звание «</w:t>
      </w:r>
      <w:proofErr w:type="gramStart"/>
      <w:r w:rsidRPr="00C25053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25053">
        <w:rPr>
          <w:rFonts w:ascii="Times New Roman" w:hAnsi="Times New Roman" w:cs="Times New Roman"/>
          <w:sz w:val="28"/>
          <w:szCs w:val="28"/>
        </w:rPr>
        <w:t xml:space="preserve"> по профессии»  присваивается: 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lastRenderedPageBreak/>
        <w:t>1) за безупречное качество выполнения работ или высокое качество выпускаемой продукции;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>2) за внедрение наукоемких технол</w:t>
      </w:r>
      <w:r>
        <w:rPr>
          <w:rFonts w:ascii="Times New Roman" w:hAnsi="Times New Roman" w:cs="Times New Roman"/>
          <w:sz w:val="28"/>
          <w:szCs w:val="28"/>
        </w:rPr>
        <w:t>огий и внедрение рационализатор</w:t>
      </w:r>
      <w:r w:rsidRPr="00C25053">
        <w:rPr>
          <w:rFonts w:ascii="Times New Roman" w:hAnsi="Times New Roman" w:cs="Times New Roman"/>
          <w:sz w:val="28"/>
          <w:szCs w:val="28"/>
        </w:rPr>
        <w:t>ских предложений;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>3) за наставничество, повышение квалификации молодых сотрудников;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 xml:space="preserve">4) за победу на конкурсе профессионального мастерства, выставке </w:t>
      </w:r>
      <w:proofErr w:type="gramStart"/>
      <w:r w:rsidRPr="00C25053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C25053">
        <w:rPr>
          <w:rFonts w:ascii="Times New Roman" w:hAnsi="Times New Roman" w:cs="Times New Roman"/>
          <w:sz w:val="28"/>
          <w:szCs w:val="28"/>
        </w:rPr>
        <w:t>стижений</w:t>
      </w:r>
      <w:proofErr w:type="spellEnd"/>
      <w:proofErr w:type="gramEnd"/>
      <w:r w:rsidRPr="00C25053">
        <w:rPr>
          <w:rFonts w:ascii="Times New Roman" w:hAnsi="Times New Roman" w:cs="Times New Roman"/>
          <w:sz w:val="28"/>
          <w:szCs w:val="28"/>
        </w:rPr>
        <w:t>, по итогам профессионального соревнования;</w:t>
      </w:r>
    </w:p>
    <w:p w:rsidR="00C25053" w:rsidRP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>5) за выдающийся профессиональный вклад в развитие организации.</w:t>
      </w:r>
    </w:p>
    <w:p w:rsidR="00C25053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 xml:space="preserve">6) за успехи в </w:t>
      </w:r>
      <w:proofErr w:type="spellStart"/>
      <w:r w:rsidRPr="00C25053">
        <w:rPr>
          <w:rFonts w:ascii="Times New Roman" w:hAnsi="Times New Roman" w:cs="Times New Roman"/>
          <w:sz w:val="28"/>
          <w:szCs w:val="28"/>
        </w:rPr>
        <w:t>импортозамещении</w:t>
      </w:r>
      <w:proofErr w:type="spellEnd"/>
      <w:r w:rsidRPr="00C25053">
        <w:rPr>
          <w:rFonts w:ascii="Times New Roman" w:hAnsi="Times New Roman" w:cs="Times New Roman"/>
          <w:sz w:val="28"/>
          <w:szCs w:val="28"/>
        </w:rPr>
        <w:t>.</w:t>
      </w:r>
    </w:p>
    <w:p w:rsidR="00312B78" w:rsidRDefault="00C25053" w:rsidP="00C25053">
      <w:pPr>
        <w:jc w:val="both"/>
        <w:rPr>
          <w:rFonts w:ascii="Times New Roman" w:hAnsi="Times New Roman" w:cs="Times New Roman"/>
          <w:sz w:val="28"/>
          <w:szCs w:val="28"/>
        </w:rPr>
      </w:pPr>
      <w:r w:rsidRPr="00C25053">
        <w:rPr>
          <w:rFonts w:ascii="Times New Roman" w:hAnsi="Times New Roman" w:cs="Times New Roman"/>
          <w:sz w:val="28"/>
          <w:szCs w:val="28"/>
        </w:rPr>
        <w:t>3.</w:t>
      </w:r>
      <w:r w:rsidRPr="00C25053">
        <w:rPr>
          <w:rFonts w:ascii="Times New Roman" w:hAnsi="Times New Roman" w:cs="Times New Roman"/>
          <w:sz w:val="28"/>
          <w:szCs w:val="28"/>
        </w:rPr>
        <w:tab/>
        <w:t>Решение о присвоении почётного зван</w:t>
      </w:r>
      <w:r w:rsidR="00774491">
        <w:rPr>
          <w:rFonts w:ascii="Times New Roman" w:hAnsi="Times New Roman" w:cs="Times New Roman"/>
          <w:sz w:val="28"/>
          <w:szCs w:val="28"/>
        </w:rPr>
        <w:t>ия принимается Правле</w:t>
      </w:r>
      <w:r w:rsidRPr="00C25053">
        <w:rPr>
          <w:rFonts w:ascii="Times New Roman" w:hAnsi="Times New Roman" w:cs="Times New Roman"/>
          <w:sz w:val="28"/>
          <w:szCs w:val="28"/>
        </w:rPr>
        <w:t>нием ТПП ХМАО-Югры на основании ходатайств руководителя торгово-промышленной палаты, членов Прав</w:t>
      </w:r>
      <w:r w:rsidR="00774491">
        <w:rPr>
          <w:rFonts w:ascii="Times New Roman" w:hAnsi="Times New Roman" w:cs="Times New Roman"/>
          <w:sz w:val="28"/>
          <w:szCs w:val="28"/>
        </w:rPr>
        <w:t>ления ТПП ХМАО-Югры, а также ру</w:t>
      </w:r>
      <w:r w:rsidRPr="00C25053">
        <w:rPr>
          <w:rFonts w:ascii="Times New Roman" w:hAnsi="Times New Roman" w:cs="Times New Roman"/>
          <w:sz w:val="28"/>
          <w:szCs w:val="28"/>
        </w:rPr>
        <w:t>ководителей предприятий и организаций.</w:t>
      </w: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B2" w:rsidRDefault="00EA12B2" w:rsidP="00C250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81" w:rsidRPr="00312B78" w:rsidRDefault="00DC0E81" w:rsidP="00DC0E81">
      <w:pPr>
        <w:ind w:right="283"/>
        <w:rPr>
          <w:rFonts w:ascii="Times New Roman" w:hAnsi="Times New Roman" w:cs="Times New Roman"/>
          <w:sz w:val="20"/>
          <w:szCs w:val="20"/>
        </w:rPr>
      </w:pPr>
      <w:r w:rsidRPr="00312B78">
        <w:rPr>
          <w:rFonts w:ascii="Times New Roman" w:hAnsi="Times New Roman" w:cs="Times New Roman"/>
          <w:sz w:val="20"/>
          <w:szCs w:val="20"/>
        </w:rPr>
        <w:lastRenderedPageBreak/>
        <w:t>Приложение 2.</w:t>
      </w:r>
    </w:p>
    <w:p w:rsidR="00E52C74" w:rsidRPr="00E52C74" w:rsidRDefault="00E52C74" w:rsidP="00E52C74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4">
        <w:rPr>
          <w:rFonts w:ascii="Times New Roman" w:hAnsi="Times New Roman" w:cs="Times New Roman"/>
          <w:b/>
          <w:sz w:val="28"/>
          <w:szCs w:val="28"/>
        </w:rPr>
        <w:t>Оформляется на бланке организации</w:t>
      </w:r>
    </w:p>
    <w:p w:rsidR="00DC0E81" w:rsidRPr="00DC0E81" w:rsidRDefault="00DC0E81" w:rsidP="00D06F3E">
      <w:pPr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</w:tblGrid>
      <w:tr w:rsidR="00DC0E81" w:rsidRPr="00DC0E81" w:rsidTr="00650518">
        <w:trPr>
          <w:trHeight w:val="1402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езиденту 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Торгово-промышленной палаты 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Ханты-Мансийского автономного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круга-Югры</w:t>
            </w:r>
          </w:p>
          <w:p w:rsidR="00DC0E81" w:rsidRPr="00DC0E81" w:rsidRDefault="00E52C74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И.С. Чертову</w:t>
            </w:r>
          </w:p>
        </w:tc>
      </w:tr>
    </w:tbl>
    <w:p w:rsidR="00DC0E81" w:rsidRPr="00DC0E81" w:rsidRDefault="00DC0E81" w:rsidP="00D06F3E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                                                                                       </w:t>
      </w:r>
    </w:p>
    <w:p w:rsidR="00DC0E81" w:rsidRPr="00DC0E81" w:rsidRDefault="00DC0E81" w:rsidP="00D06F3E">
      <w:pPr>
        <w:ind w:firstLine="708"/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ХОДАТАЙСТВО О НАГРАЖДЕНИИ</w:t>
      </w:r>
    </w:p>
    <w:p w:rsidR="00DC0E81" w:rsidRPr="00DC0E81" w:rsidRDefault="00DC0E81" w:rsidP="00D06F3E">
      <w:pPr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_______________________________ (название</w:t>
      </w:r>
      <w:r w:rsidR="00C2505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награды</w:t>
      </w: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)</w:t>
      </w:r>
    </w:p>
    <w:p w:rsidR="00DC0E81" w:rsidRPr="00DC0E81" w:rsidRDefault="00DC0E81" w:rsidP="00D06F3E">
      <w:pPr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1. Фамилия_________________________________________________________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имя,  отчество_______________________________________________________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 Дата рождения_______________________________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число, месяц, год)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3. Образование ______________________________________________________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       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специальность по образованию, наименование учебного заведения, год окончания)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 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4. Ученая степень, ученое звание_______________________________________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. Какими государственными и общественными наградами </w:t>
      </w:r>
      <w:proofErr w:type="gramStart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гражден</w:t>
      </w:r>
      <w:proofErr w:type="gramEnd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___________________________________________________________________</w:t>
      </w:r>
    </w:p>
    <w:p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6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Наименование организации (должность)______________________________</w:t>
      </w:r>
    </w:p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____________________________________________________________________</w:t>
      </w:r>
    </w:p>
    <w:p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7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Рабочий стаж с «____» _____________________ _______________ г. </w:t>
      </w:r>
    </w:p>
    <w:p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8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Обоснование к награждению (в произвольной форм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DC0E81" w:rsidRPr="00DC0E81" w:rsidTr="00650518">
        <w:trPr>
          <w:trHeight w:val="770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E81" w:rsidRPr="00DC0E81" w:rsidRDefault="00DC0E81" w:rsidP="00D06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 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0E81" w:rsidRPr="00DC0E81" w:rsidRDefault="00E52C74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9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Наименование организации___________________________________________________</w:t>
      </w:r>
    </w:p>
    <w:p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, представляющая кандидата к награждению, гарантирует оплату расходов, связанных с процедурой оформления и награждением кандидата.</w:t>
      </w:r>
    </w:p>
    <w:p w:rsidR="00570180" w:rsidRDefault="00570180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0E81" w:rsidRPr="00DC0E81" w:rsidRDefault="00E52C74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0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Реквизиты организаци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DC0E81" w:rsidRPr="00DC0E81" w:rsidTr="00650518">
        <w:trPr>
          <w:trHeight w:val="639"/>
        </w:trPr>
        <w:tc>
          <w:tcPr>
            <w:tcW w:w="9153" w:type="dxa"/>
          </w:tcPr>
          <w:p w:rsidR="00DC0E81" w:rsidRPr="00DC0E81" w:rsidRDefault="00DC0E81" w:rsidP="00D06F3E">
            <w:pPr>
              <w:ind w:left="-27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C0E81" w:rsidRPr="00DC3704" w:rsidRDefault="00C25053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1. Контактное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цо____________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телефон</w:t>
      </w:r>
      <w:proofErr w:type="spellEnd"/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e</w:t>
      </w:r>
      <w:r w:rsidR="00DC3704" w:rsidRP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mail</w:t>
      </w:r>
      <w:r w:rsidR="00DC3704" w:rsidRP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</w:t>
      </w:r>
    </w:p>
    <w:p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Подпись руководителя организации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______________/____________________/</w:t>
      </w:r>
    </w:p>
    <w:p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                   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.П.                               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</w:t>
      </w:r>
    </w:p>
    <w:p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Дата: «____» ______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 201</w:t>
      </w:r>
      <w:r w:rsidR="004C40E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9 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.        </w:t>
      </w:r>
    </w:p>
    <w:p w:rsidR="00C25053" w:rsidRDefault="00C25053" w:rsidP="00E52C74">
      <w:pPr>
        <w:spacing w:line="240" w:lineRule="auto"/>
        <w:ind w:right="283"/>
        <w:contextualSpacing/>
        <w:rPr>
          <w:rFonts w:ascii="Times New Roman" w:hAnsi="Times New Roman" w:cs="Times New Roman"/>
          <w:sz w:val="20"/>
          <w:szCs w:val="20"/>
        </w:rPr>
      </w:pPr>
    </w:p>
    <w:p w:rsidR="00C25053" w:rsidRDefault="00C25053" w:rsidP="00E52C74">
      <w:pPr>
        <w:spacing w:line="240" w:lineRule="auto"/>
        <w:ind w:right="283"/>
        <w:contextualSpacing/>
        <w:rPr>
          <w:rFonts w:ascii="Times New Roman" w:hAnsi="Times New Roman" w:cs="Times New Roman"/>
          <w:sz w:val="20"/>
          <w:szCs w:val="20"/>
        </w:rPr>
      </w:pPr>
    </w:p>
    <w:p w:rsidR="00C25053" w:rsidRDefault="00C25053" w:rsidP="00E52C74">
      <w:pPr>
        <w:spacing w:line="240" w:lineRule="auto"/>
        <w:ind w:right="283"/>
        <w:contextualSpacing/>
        <w:rPr>
          <w:rFonts w:ascii="Times New Roman" w:hAnsi="Times New Roman" w:cs="Times New Roman"/>
          <w:sz w:val="20"/>
          <w:szCs w:val="20"/>
        </w:rPr>
      </w:pPr>
    </w:p>
    <w:p w:rsidR="00DC0E81" w:rsidRPr="006C2982" w:rsidRDefault="00312B78" w:rsidP="00E52C74">
      <w:pPr>
        <w:spacing w:line="240" w:lineRule="auto"/>
        <w:ind w:right="283"/>
        <w:contextualSpacing/>
        <w:rPr>
          <w:rFonts w:ascii="Times New Roman" w:hAnsi="Times New Roman" w:cs="Times New Roman"/>
          <w:sz w:val="20"/>
          <w:szCs w:val="20"/>
        </w:rPr>
      </w:pPr>
      <w:r w:rsidRPr="006C2982">
        <w:rPr>
          <w:rFonts w:ascii="Times New Roman" w:hAnsi="Times New Roman" w:cs="Times New Roman"/>
          <w:sz w:val="20"/>
          <w:szCs w:val="20"/>
        </w:rPr>
        <w:t>Приложение 3.</w:t>
      </w:r>
    </w:p>
    <w:tbl>
      <w:tblPr>
        <w:tblpPr w:leftFromText="180" w:rightFromText="180" w:tblpY="2175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389"/>
        <w:gridCol w:w="2835"/>
        <w:gridCol w:w="2240"/>
      </w:tblGrid>
      <w:tr w:rsidR="00312B78" w:rsidRPr="006C2982" w:rsidTr="00B0598D">
        <w:trPr>
          <w:trHeight w:val="130"/>
        </w:trPr>
        <w:tc>
          <w:tcPr>
            <w:tcW w:w="562" w:type="dxa"/>
          </w:tcPr>
          <w:p w:rsidR="00312B78" w:rsidRPr="006C2982" w:rsidRDefault="00312B78" w:rsidP="00C25053">
            <w:pPr>
              <w:ind w:right="283"/>
              <w:rPr>
                <w:rFonts w:ascii="Times New Roman" w:hAnsi="Times New Roman" w:cs="Times New Roman"/>
              </w:rPr>
            </w:pPr>
            <w:r w:rsidRPr="006C298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Вид награды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Цена, руб.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Цена, руб. для членов ТПП ХМАО-Югры</w:t>
            </w:r>
            <w:r w:rsidR="00B0598D">
              <w:rPr>
                <w:sz w:val="22"/>
                <w:szCs w:val="22"/>
              </w:rPr>
              <w:t xml:space="preserve"> </w:t>
            </w:r>
            <w:r w:rsidR="00B0598D" w:rsidRPr="00B0598D">
              <w:rPr>
                <w:color w:val="FF0000"/>
                <w:sz w:val="22"/>
                <w:szCs w:val="22"/>
              </w:rPr>
              <w:t>(есть возможность вступить)</w:t>
            </w:r>
            <w:bookmarkStart w:id="0" w:name="_GoBack"/>
            <w:bookmarkEnd w:id="0"/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Почтовые расходы</w:t>
            </w:r>
          </w:p>
        </w:tc>
      </w:tr>
      <w:tr w:rsidR="00312B78" w:rsidRPr="006C2982" w:rsidTr="00B0598D">
        <w:trPr>
          <w:trHeight w:val="127"/>
        </w:trPr>
        <w:tc>
          <w:tcPr>
            <w:tcW w:w="56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Благодарственное письмо (в рамке)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700</w:t>
            </w:r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0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Оплачиваются заказчиком</w:t>
            </w:r>
          </w:p>
        </w:tc>
      </w:tr>
      <w:tr w:rsidR="00312B78" w:rsidRPr="006C2982" w:rsidTr="00B0598D">
        <w:trPr>
          <w:trHeight w:val="127"/>
        </w:trPr>
        <w:tc>
          <w:tcPr>
            <w:tcW w:w="56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Почетная грамота (в рамке)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700</w:t>
            </w:r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0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Оплачиваются заказчиком</w:t>
            </w:r>
          </w:p>
        </w:tc>
      </w:tr>
      <w:tr w:rsidR="00312B78" w:rsidRPr="006C2982" w:rsidTr="00B0598D">
        <w:trPr>
          <w:trHeight w:val="127"/>
        </w:trPr>
        <w:tc>
          <w:tcPr>
            <w:tcW w:w="56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Медаль «За заслуги в предпринимательстве» (медаль, удостоверение, упаковка)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0500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7500</w:t>
            </w:r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0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Включены</w:t>
            </w:r>
          </w:p>
        </w:tc>
      </w:tr>
      <w:tr w:rsidR="00312B78" w:rsidRPr="006C2982" w:rsidTr="00B0598D">
        <w:trPr>
          <w:trHeight w:val="127"/>
        </w:trPr>
        <w:tc>
          <w:tcPr>
            <w:tcW w:w="56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Медаль «За отличие в развитии предпринимательства» (медаль, удостоверение, упаковка)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0500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7500</w:t>
            </w:r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0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Включены</w:t>
            </w:r>
          </w:p>
        </w:tc>
      </w:tr>
      <w:tr w:rsidR="00312B78" w:rsidRPr="006C2982" w:rsidTr="00B0598D">
        <w:trPr>
          <w:trHeight w:val="852"/>
        </w:trPr>
        <w:tc>
          <w:tcPr>
            <w:tcW w:w="56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Медаль «Почетный ветеран труда» (медаль, удостоверение, упаковка)</w:t>
            </w:r>
          </w:p>
        </w:tc>
        <w:tc>
          <w:tcPr>
            <w:tcW w:w="1389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10500</w:t>
            </w:r>
          </w:p>
        </w:tc>
        <w:tc>
          <w:tcPr>
            <w:tcW w:w="2835" w:type="dxa"/>
          </w:tcPr>
          <w:p w:rsidR="00312B78" w:rsidRPr="006C2982" w:rsidRDefault="00312B78" w:rsidP="00C25053">
            <w:pPr>
              <w:pStyle w:val="a3"/>
              <w:ind w:left="183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7500</w:t>
            </w:r>
          </w:p>
        </w:tc>
        <w:tc>
          <w:tcPr>
            <w:tcW w:w="2240" w:type="dxa"/>
          </w:tcPr>
          <w:p w:rsidR="00312B78" w:rsidRPr="006C2982" w:rsidRDefault="00312B78" w:rsidP="00C25053">
            <w:pPr>
              <w:pStyle w:val="a3"/>
              <w:ind w:left="0" w:right="283"/>
              <w:rPr>
                <w:sz w:val="22"/>
                <w:szCs w:val="22"/>
              </w:rPr>
            </w:pPr>
            <w:r w:rsidRPr="006C2982">
              <w:rPr>
                <w:sz w:val="22"/>
                <w:szCs w:val="22"/>
              </w:rPr>
              <w:t>Включены</w:t>
            </w:r>
          </w:p>
        </w:tc>
      </w:tr>
    </w:tbl>
    <w:p w:rsidR="00312B78" w:rsidRPr="006C2982" w:rsidRDefault="00312B78" w:rsidP="00312B7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12B78" w:rsidRPr="006C2982" w:rsidRDefault="00312B78" w:rsidP="00312B78">
      <w:pPr>
        <w:ind w:right="283"/>
        <w:rPr>
          <w:rFonts w:ascii="Times New Roman" w:hAnsi="Times New Roman" w:cs="Times New Roman"/>
          <w:sz w:val="24"/>
          <w:szCs w:val="24"/>
        </w:rPr>
      </w:pPr>
      <w:r w:rsidRPr="006C2982">
        <w:rPr>
          <w:rFonts w:ascii="Times New Roman" w:hAnsi="Times New Roman" w:cs="Times New Roman"/>
          <w:sz w:val="24"/>
          <w:szCs w:val="24"/>
        </w:rPr>
        <w:t>Выписка из приказа «</w:t>
      </w:r>
      <w:r w:rsidRPr="006C2982">
        <w:rPr>
          <w:rFonts w:ascii="Times New Roman" w:hAnsi="Times New Roman" w:cs="Times New Roman"/>
          <w:color w:val="000000"/>
          <w:sz w:val="24"/>
          <w:szCs w:val="24"/>
        </w:rPr>
        <w:t>О стоимости услуг по предоставлению обществен</w:t>
      </w:r>
      <w:r w:rsidR="0044294B">
        <w:rPr>
          <w:rFonts w:ascii="Times New Roman" w:hAnsi="Times New Roman" w:cs="Times New Roman"/>
          <w:color w:val="000000"/>
          <w:sz w:val="24"/>
          <w:szCs w:val="24"/>
        </w:rPr>
        <w:t>ных наград ТПП ХМАО-Югры» № 8</w:t>
      </w:r>
      <w:r w:rsidRPr="006C2982">
        <w:rPr>
          <w:rFonts w:ascii="Times New Roman" w:hAnsi="Times New Roman" w:cs="Times New Roman"/>
          <w:color w:val="000000"/>
          <w:sz w:val="24"/>
          <w:szCs w:val="24"/>
        </w:rPr>
        <w:t xml:space="preserve"> от 10.03.2016г.</w:t>
      </w:r>
    </w:p>
    <w:p w:rsidR="00B0598D" w:rsidRPr="006C2982" w:rsidRDefault="00B0598D" w:rsidP="00312B78">
      <w:pPr>
        <w:rPr>
          <w:rFonts w:ascii="Times New Roman" w:hAnsi="Times New Roman" w:cs="Times New Roman"/>
          <w:sz w:val="24"/>
          <w:szCs w:val="24"/>
        </w:rPr>
      </w:pPr>
    </w:p>
    <w:p w:rsidR="00C25053" w:rsidRPr="00C25053" w:rsidRDefault="00C25053" w:rsidP="00C2505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  <w:r w:rsidRPr="00C25053">
        <w:rPr>
          <w:rFonts w:ascii="Times New Roman" w:eastAsia="Calibri" w:hAnsi="Times New Roman" w:cs="Times New Roman"/>
          <w:color w:val="000000"/>
          <w:spacing w:val="-5"/>
          <w:lang w:eastAsia="en-US"/>
        </w:rPr>
        <w:t>Выписка из приказа ТПП ХМАО-Югры № 14 от 05.05.2016г. «Об установлении тарифов на оказание услуги по предоставлению Почетного знака «Лучший по профессии»</w:t>
      </w:r>
    </w:p>
    <w:tbl>
      <w:tblPr>
        <w:tblpPr w:leftFromText="180" w:rightFromText="180" w:vertAnchor="text" w:horzAnchor="margin" w:tblpY="480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841"/>
        <w:gridCol w:w="1417"/>
        <w:gridCol w:w="2268"/>
        <w:gridCol w:w="1994"/>
      </w:tblGrid>
      <w:tr w:rsidR="00C25053" w:rsidRPr="00C25053" w:rsidTr="00B0598D">
        <w:trPr>
          <w:trHeight w:val="768"/>
        </w:trPr>
        <w:tc>
          <w:tcPr>
            <w:tcW w:w="662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841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7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 xml:space="preserve">Стоимость, </w:t>
            </w:r>
            <w:proofErr w:type="spellStart"/>
            <w:r w:rsidRPr="00C25053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 xml:space="preserve">Стоимость, </w:t>
            </w:r>
            <w:proofErr w:type="spellStart"/>
            <w:r w:rsidRPr="00C25053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  <w:r w:rsidRPr="00C25053">
              <w:rPr>
                <w:rFonts w:ascii="Times New Roman" w:eastAsia="Calibri" w:hAnsi="Times New Roman" w:cs="Times New Roman"/>
                <w:lang w:eastAsia="en-US"/>
              </w:rPr>
              <w:t xml:space="preserve"> для членов ТПП ХМАО-Югры</w:t>
            </w:r>
          </w:p>
        </w:tc>
        <w:tc>
          <w:tcPr>
            <w:tcW w:w="1994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 xml:space="preserve">Почтовые расходы </w:t>
            </w:r>
          </w:p>
        </w:tc>
      </w:tr>
      <w:tr w:rsidR="00C25053" w:rsidRPr="00C25053" w:rsidTr="00B0598D">
        <w:trPr>
          <w:trHeight w:val="414"/>
        </w:trPr>
        <w:tc>
          <w:tcPr>
            <w:tcW w:w="662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41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Услуга по предоставлению общественной награды Почетное звание «</w:t>
            </w:r>
            <w:proofErr w:type="gramStart"/>
            <w:r w:rsidRPr="00C25053">
              <w:rPr>
                <w:rFonts w:ascii="Times New Roman" w:eastAsia="Calibri" w:hAnsi="Times New Roman" w:cs="Times New Roman"/>
                <w:lang w:eastAsia="en-US"/>
              </w:rPr>
              <w:t>Лучший</w:t>
            </w:r>
            <w:proofErr w:type="gramEnd"/>
            <w:r w:rsidRPr="00C25053">
              <w:rPr>
                <w:rFonts w:ascii="Times New Roman" w:eastAsia="Calibri" w:hAnsi="Times New Roman" w:cs="Times New Roman"/>
                <w:lang w:eastAsia="en-US"/>
              </w:rPr>
              <w:t xml:space="preserve"> по профессии»</w:t>
            </w:r>
          </w:p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(нагрудный знак, удостоверение, диплом в рамке, расходы по доставке)</w:t>
            </w:r>
          </w:p>
        </w:tc>
        <w:tc>
          <w:tcPr>
            <w:tcW w:w="1417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15000</w:t>
            </w:r>
          </w:p>
        </w:tc>
        <w:tc>
          <w:tcPr>
            <w:tcW w:w="2268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13000</w:t>
            </w:r>
          </w:p>
        </w:tc>
        <w:tc>
          <w:tcPr>
            <w:tcW w:w="1994" w:type="dxa"/>
          </w:tcPr>
          <w:p w:rsidR="00C25053" w:rsidRPr="00C25053" w:rsidRDefault="00C25053" w:rsidP="00C25053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25053">
              <w:rPr>
                <w:rFonts w:ascii="Times New Roman" w:eastAsia="Calibri" w:hAnsi="Times New Roman" w:cs="Times New Roman"/>
                <w:lang w:eastAsia="en-US"/>
              </w:rPr>
              <w:t>Включены</w:t>
            </w:r>
          </w:p>
        </w:tc>
      </w:tr>
    </w:tbl>
    <w:p w:rsidR="00312B78" w:rsidRPr="005C1AAF" w:rsidRDefault="00312B78" w:rsidP="00312B78">
      <w:pPr>
        <w:rPr>
          <w:rFonts w:ascii="Bookman Old Style" w:hAnsi="Bookman Old Style"/>
        </w:rPr>
      </w:pPr>
    </w:p>
    <w:p w:rsidR="00312B78" w:rsidRPr="005C1AAF" w:rsidRDefault="00312B78" w:rsidP="00312B78"/>
    <w:p w:rsidR="00312B78" w:rsidRPr="005C1AAF" w:rsidRDefault="00312B78" w:rsidP="00312B78"/>
    <w:p w:rsidR="00312B78" w:rsidRPr="005C1AAF" w:rsidRDefault="00312B78" w:rsidP="00312B78"/>
    <w:p w:rsidR="00312B78" w:rsidRPr="005C1AAF" w:rsidRDefault="00312B78" w:rsidP="00312B78"/>
    <w:p w:rsidR="00312B78" w:rsidRPr="005C1AAF" w:rsidRDefault="00312B78" w:rsidP="00312B78"/>
    <w:p w:rsidR="00312B78" w:rsidRPr="005C1AAF" w:rsidRDefault="00312B78" w:rsidP="00312B78"/>
    <w:sectPr w:rsidR="00312B78" w:rsidRPr="005C1AAF" w:rsidSect="00DC0E81">
      <w:pgSz w:w="11909" w:h="16834"/>
      <w:pgMar w:top="567" w:right="852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7CA"/>
    <w:multiLevelType w:val="hybridMultilevel"/>
    <w:tmpl w:val="2D08CFB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BBD"/>
    <w:multiLevelType w:val="hybridMultilevel"/>
    <w:tmpl w:val="7C1CAE1E"/>
    <w:lvl w:ilvl="0" w:tplc="46601E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3C05BD"/>
    <w:multiLevelType w:val="hybridMultilevel"/>
    <w:tmpl w:val="F6524504"/>
    <w:lvl w:ilvl="0" w:tplc="3DC626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AA73176"/>
    <w:multiLevelType w:val="hybridMultilevel"/>
    <w:tmpl w:val="1B284BE4"/>
    <w:lvl w:ilvl="0" w:tplc="644E81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4F921E6"/>
    <w:multiLevelType w:val="hybridMultilevel"/>
    <w:tmpl w:val="451E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5037"/>
    <w:multiLevelType w:val="hybridMultilevel"/>
    <w:tmpl w:val="A22A99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3BF"/>
    <w:multiLevelType w:val="hybridMultilevel"/>
    <w:tmpl w:val="74C643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81"/>
    <w:rsid w:val="0001759E"/>
    <w:rsid w:val="001A6EB2"/>
    <w:rsid w:val="00312B78"/>
    <w:rsid w:val="0044294B"/>
    <w:rsid w:val="004C40E2"/>
    <w:rsid w:val="00570180"/>
    <w:rsid w:val="006C2982"/>
    <w:rsid w:val="00774491"/>
    <w:rsid w:val="00B0598D"/>
    <w:rsid w:val="00C07912"/>
    <w:rsid w:val="00C25053"/>
    <w:rsid w:val="00D06F3E"/>
    <w:rsid w:val="00D96AB0"/>
    <w:rsid w:val="00DC0E81"/>
    <w:rsid w:val="00DC3704"/>
    <w:rsid w:val="00E52C74"/>
    <w:rsid w:val="00E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8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0E81"/>
    <w:rPr>
      <w:b/>
      <w:bCs/>
    </w:rPr>
  </w:style>
  <w:style w:type="paragraph" w:customStyle="1" w:styleId="bodytext">
    <w:name w:val="bodytext"/>
    <w:basedOn w:val="a"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8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0E81"/>
    <w:rPr>
      <w:b/>
      <w:bCs/>
    </w:rPr>
  </w:style>
  <w:style w:type="paragraph" w:customStyle="1" w:styleId="bodytext">
    <w:name w:val="bodytext"/>
    <w:basedOn w:val="a"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EAF3C1C.01CE31BE.773312E4.6CE9B47B_csseditor" TargetMode="External"/><Relationship Id="rId13" Type="http://schemas.openxmlformats.org/officeDocument/2006/relationships/image" Target="media/image4.jpeg"/><Relationship Id="rId18" Type="http://schemas.openxmlformats.org/officeDocument/2006/relationships/image" Target="cid:8EDD2A98.01CE31BE.6E8E7297.74A2DEFA_cssedi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cid:8EDCDC77.01CE31BE.52DF469A.4FA08F09_cssedito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8EDD2A98.01CE31BE.0C0365F1.382D83B7_cssedi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8EDC8E56.01CE31BE.2580766C.0FF6421E_cssedito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8EDCDC77.01CE31BE.2033F332.17FDC9FC_cssed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C971-8292-470D-A3E6-82A92AD5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Лариса Игоревна</dc:creator>
  <cp:lastModifiedBy>Фризоргер Елена Владимировна</cp:lastModifiedBy>
  <cp:revision>4</cp:revision>
  <cp:lastPrinted>2018-03-23T12:06:00Z</cp:lastPrinted>
  <dcterms:created xsi:type="dcterms:W3CDTF">2019-03-21T06:10:00Z</dcterms:created>
  <dcterms:modified xsi:type="dcterms:W3CDTF">2019-03-22T11:36:00Z</dcterms:modified>
</cp:coreProperties>
</file>